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80" w:rsidRPr="007742BE" w:rsidRDefault="007742BE" w:rsidP="00E12080">
      <w:r>
        <w:t xml:space="preserve">Формат кадра </w:t>
      </w:r>
      <w:r>
        <w:rPr>
          <w:u w:val="single"/>
        </w:rPr>
        <w:t>приёма</w:t>
      </w:r>
      <w:r w:rsidR="00357CB4">
        <w:rPr>
          <w:u w:val="single"/>
        </w:rPr>
        <w:t xml:space="preserve"> </w:t>
      </w:r>
      <w:r w:rsidR="00357CB4">
        <w:rPr>
          <w:u w:val="single"/>
          <w:lang w:val="en-US"/>
        </w:rPr>
        <w:t>Arduino</w:t>
      </w:r>
      <w:r w:rsidRPr="007742BE">
        <w:t>(</w:t>
      </w:r>
      <w:r>
        <w:t xml:space="preserve">максимальное количество </w:t>
      </w:r>
      <w:r>
        <w:rPr>
          <w:u w:val="single"/>
        </w:rPr>
        <w:t>принимае</w:t>
      </w:r>
      <w:r w:rsidRPr="007742BE">
        <w:rPr>
          <w:u w:val="single"/>
        </w:rPr>
        <w:t>мых</w:t>
      </w:r>
      <w:r>
        <w:t xml:space="preserve"> данных</w:t>
      </w:r>
      <w:r w:rsidRPr="007742BE">
        <w:t>)</w:t>
      </w:r>
      <w:r>
        <w:t>:</w:t>
      </w:r>
    </w:p>
    <w:tbl>
      <w:tblPr>
        <w:tblStyle w:val="a4"/>
        <w:tblW w:w="0" w:type="auto"/>
        <w:tblLook w:val="00A0"/>
      </w:tblPr>
      <w:tblGrid>
        <w:gridCol w:w="4785"/>
        <w:gridCol w:w="957"/>
        <w:gridCol w:w="957"/>
        <w:gridCol w:w="957"/>
        <w:gridCol w:w="957"/>
        <w:gridCol w:w="958"/>
      </w:tblGrid>
      <w:tr w:rsidR="00E12080" w:rsidTr="00E12080">
        <w:tc>
          <w:tcPr>
            <w:tcW w:w="4785" w:type="dxa"/>
          </w:tcPr>
          <w:p w:rsidR="00E12080" w:rsidRPr="00E12080" w:rsidRDefault="00E12080" w:rsidP="00E12080">
            <w:pPr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4786" w:type="dxa"/>
            <w:gridSpan w:val="5"/>
            <w:tcBorders>
              <w:bottom w:val="single" w:sz="4" w:space="0" w:color="auto"/>
            </w:tcBorders>
          </w:tcPr>
          <w:p w:rsidR="00E12080" w:rsidRPr="00E12080" w:rsidRDefault="00E12080" w:rsidP="00E12080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  <w:tr w:rsidR="00E12080" w:rsidTr="0099197F">
        <w:tc>
          <w:tcPr>
            <w:tcW w:w="4785" w:type="dxa"/>
            <w:tcBorders>
              <w:right w:val="single" w:sz="4" w:space="0" w:color="auto"/>
            </w:tcBorders>
          </w:tcPr>
          <w:p w:rsidR="00E12080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80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80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80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80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80" w:rsidRDefault="007742BE" w:rsidP="00E12080">
            <w:r>
              <w:rPr>
                <w:lang w:val="en-US"/>
              </w:rPr>
              <w:t>255Max</w:t>
            </w:r>
          </w:p>
        </w:tc>
      </w:tr>
    </w:tbl>
    <w:p w:rsidR="00E12080" w:rsidRDefault="00E12080" w:rsidP="00E12080"/>
    <w:p w:rsidR="007742BE" w:rsidRDefault="007742BE" w:rsidP="007742BE">
      <w:r>
        <w:t xml:space="preserve">Формат кадра </w:t>
      </w:r>
      <w:r w:rsidRPr="007742BE">
        <w:rPr>
          <w:u w:val="single"/>
        </w:rPr>
        <w:t>отправки</w:t>
      </w:r>
      <w:r w:rsidR="00357CB4" w:rsidRPr="00357CB4">
        <w:rPr>
          <w:u w:val="single"/>
        </w:rPr>
        <w:t xml:space="preserve"> </w:t>
      </w:r>
      <w:r w:rsidR="00357CB4">
        <w:rPr>
          <w:u w:val="single"/>
          <w:lang w:val="en-US"/>
        </w:rPr>
        <w:t>Arduino</w:t>
      </w:r>
      <w:r w:rsidRPr="007742BE">
        <w:t>(</w:t>
      </w:r>
      <w:r>
        <w:t xml:space="preserve">максимальное количество </w:t>
      </w:r>
      <w:r w:rsidRPr="007742BE">
        <w:rPr>
          <w:u w:val="single"/>
        </w:rPr>
        <w:t>отправляемых</w:t>
      </w:r>
      <w:r>
        <w:t xml:space="preserve"> данных</w:t>
      </w:r>
      <w:r w:rsidRPr="007742BE">
        <w:t>)</w:t>
      </w:r>
      <w:r>
        <w:t>:</w:t>
      </w:r>
    </w:p>
    <w:tbl>
      <w:tblPr>
        <w:tblStyle w:val="a4"/>
        <w:tblW w:w="0" w:type="auto"/>
        <w:tblLook w:val="04A0"/>
      </w:tblPr>
      <w:tblGrid>
        <w:gridCol w:w="3931"/>
        <w:gridCol w:w="940"/>
        <w:gridCol w:w="940"/>
        <w:gridCol w:w="940"/>
        <w:gridCol w:w="940"/>
        <w:gridCol w:w="940"/>
        <w:gridCol w:w="940"/>
      </w:tblGrid>
      <w:tr w:rsidR="007742BE" w:rsidTr="007742BE">
        <w:tc>
          <w:tcPr>
            <w:tcW w:w="4785" w:type="dxa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4786" w:type="dxa"/>
            <w:gridSpan w:val="6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  <w:tr w:rsidR="007742BE" w:rsidTr="001F4006">
        <w:tc>
          <w:tcPr>
            <w:tcW w:w="4785" w:type="dxa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798" w:type="dxa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798" w:type="dxa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797" w:type="dxa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798" w:type="dxa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  <w:tc>
          <w:tcPr>
            <w:tcW w:w="798" w:type="dxa"/>
          </w:tcPr>
          <w:p w:rsidR="007742BE" w:rsidRPr="007742BE" w:rsidRDefault="007742BE" w:rsidP="00E12080">
            <w:pPr>
              <w:rPr>
                <w:lang w:val="en-US"/>
              </w:rPr>
            </w:pPr>
            <w:r>
              <w:rPr>
                <w:lang w:val="en-US"/>
              </w:rPr>
              <w:t>255Max</w:t>
            </w:r>
          </w:p>
        </w:tc>
      </w:tr>
    </w:tbl>
    <w:p w:rsidR="007742BE" w:rsidRDefault="007742BE" w:rsidP="00E12080">
      <w:r>
        <w:t>Модель состояний:</w:t>
      </w:r>
    </w:p>
    <w:tbl>
      <w:tblPr>
        <w:tblW w:w="5849" w:type="dxa"/>
        <w:tblInd w:w="96" w:type="dxa"/>
        <w:tblLook w:val="04A0"/>
      </w:tblPr>
      <w:tblGrid>
        <w:gridCol w:w="1500"/>
        <w:gridCol w:w="1258"/>
        <w:gridCol w:w="960"/>
        <w:gridCol w:w="2131"/>
      </w:tblGrid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F79646" w:fill="F79646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FFFFFF"/>
                <w:lang w:eastAsia="ru-RU"/>
              </w:rPr>
              <w:t>Кто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F79646" w:fill="F79646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proofErr w:type="spellStart"/>
            <w:r w:rsidRPr="007742BE">
              <w:rPr>
                <w:rFonts w:ascii="Calibri" w:eastAsia="Times New Roman" w:hAnsi="Calibri" w:cs="Calibri"/>
                <w:color w:val="FFFFFF"/>
                <w:lang w:eastAsia="ru-RU"/>
              </w:rPr>
              <w:t>Add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79646" w:fill="F79646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proofErr w:type="spellStart"/>
            <w:r w:rsidRPr="007742BE">
              <w:rPr>
                <w:rFonts w:ascii="Calibri" w:eastAsia="Times New Roman" w:hAnsi="Calibri" w:cs="Calibri"/>
                <w:color w:val="FFFFFF"/>
                <w:lang w:eastAsia="ru-RU"/>
              </w:rPr>
              <w:t>Flag</w:t>
            </w:r>
            <w:proofErr w:type="spellEnd"/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F79646" w:fill="F79646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proofErr w:type="spellStart"/>
            <w:r w:rsidRPr="007742BE">
              <w:rPr>
                <w:rFonts w:ascii="Calibri" w:eastAsia="Times New Roman" w:hAnsi="Calibri" w:cs="Calibri"/>
                <w:color w:val="FFFFFF"/>
                <w:lang w:eastAsia="ru-RU"/>
              </w:rPr>
              <w:t>Data</w:t>
            </w:r>
            <w:proofErr w:type="spellEnd"/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Радио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x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Вкл/</w:t>
            </w:r>
            <w:proofErr w:type="gramStart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выкл</w:t>
            </w:r>
            <w:proofErr w:type="gramEnd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дио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Колесо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x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скорость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% освещение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Музык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x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№ мелодии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% громкость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Освещение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x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Вкл/</w:t>
            </w:r>
            <w:proofErr w:type="gramStart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выкл</w:t>
            </w:r>
            <w:proofErr w:type="gramEnd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ампу 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дом</w:t>
            </w:r>
            <w:proofErr w:type="gramStart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proofErr w:type="gramEnd"/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дом</w:t>
            </w:r>
            <w:proofErr w:type="gramStart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% дом3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Грядк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x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грев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цвет</w:t>
            </w:r>
            <w:proofErr w:type="gramStart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proofErr w:type="gramEnd"/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цвет</w:t>
            </w:r>
            <w:proofErr w:type="gramStart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цвет3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FB79D6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 xml:space="preserve">(0-255) </w:t>
            </w:r>
            <w:r w:rsidR="007742BE" w:rsidRPr="007742BE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t°C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енератор1</w:t>
            </w: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xa0/0x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Вкл/</w:t>
            </w:r>
            <w:proofErr w:type="gramStart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выкл</w:t>
            </w:r>
            <w:proofErr w:type="gramEnd"/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Prosumer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1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2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3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4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5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№ Кто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How/float(byte)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Prosum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xb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1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2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3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на Arduino4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% на Arduino5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№ Кто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% заряда</w:t>
            </w:r>
          </w:p>
        </w:tc>
      </w:tr>
      <w:tr w:rsidR="007742BE" w:rsidRPr="007742BE" w:rsidTr="007742B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7742BE" w:rsidRPr="007742BE" w:rsidRDefault="007742BE" w:rsidP="00774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2BE">
              <w:rPr>
                <w:rFonts w:ascii="Calibri" w:eastAsia="Times New Roman" w:hAnsi="Calibri" w:cs="Calibri"/>
                <w:color w:val="000000"/>
                <w:lang w:eastAsia="ru-RU"/>
              </w:rPr>
              <w:t>How/float(byte)</w:t>
            </w:r>
          </w:p>
        </w:tc>
      </w:tr>
    </w:tbl>
    <w:p w:rsidR="00357CB4" w:rsidRDefault="00357CB4" w:rsidP="00E12080">
      <w:r>
        <w:t>Где:</w:t>
      </w:r>
    </w:p>
    <w:p w:rsidR="00357CB4" w:rsidRDefault="00357CB4" w:rsidP="00E12080">
      <w:pPr>
        <w:pStyle w:val="a3"/>
        <w:numPr>
          <w:ilvl w:val="0"/>
          <w:numId w:val="2"/>
        </w:numPr>
      </w:pPr>
      <w:r>
        <w:t>% - 0-100</w:t>
      </w:r>
      <w:r w:rsidRPr="00357CB4">
        <w:rPr>
          <w:lang w:val="en-US"/>
        </w:rPr>
        <w:t>;</w:t>
      </w:r>
    </w:p>
    <w:p w:rsidR="00357CB4" w:rsidRDefault="00357CB4" w:rsidP="00E12080">
      <w:pPr>
        <w:pStyle w:val="a3"/>
        <w:numPr>
          <w:ilvl w:val="0"/>
          <w:numId w:val="2"/>
        </w:numPr>
      </w:pPr>
      <w:r>
        <w:t>Вкл</w:t>
      </w:r>
      <w:r w:rsidRPr="00357CB4">
        <w:rPr>
          <w:lang w:val="en-US"/>
        </w:rPr>
        <w:t>/</w:t>
      </w:r>
      <w:r>
        <w:t xml:space="preserve">выкл – </w:t>
      </w:r>
      <w:r w:rsidRPr="00357CB4">
        <w:rPr>
          <w:lang w:val="en-US"/>
        </w:rPr>
        <w:t>bool (0/1);</w:t>
      </w:r>
    </w:p>
    <w:p w:rsidR="00357CB4" w:rsidRDefault="00357CB4" w:rsidP="00E12080">
      <w:pPr>
        <w:pStyle w:val="a3"/>
        <w:numPr>
          <w:ilvl w:val="0"/>
          <w:numId w:val="2"/>
        </w:numPr>
      </w:pPr>
      <w:r>
        <w:t>№ - 0-255</w:t>
      </w:r>
      <w:r w:rsidRPr="00357CB4">
        <w:rPr>
          <w:lang w:val="en-US"/>
        </w:rPr>
        <w:t>;</w:t>
      </w:r>
    </w:p>
    <w:p w:rsidR="00357CB4" w:rsidRDefault="00357CB4" w:rsidP="00357CB4">
      <w:pPr>
        <w:pStyle w:val="a3"/>
        <w:numPr>
          <w:ilvl w:val="0"/>
          <w:numId w:val="2"/>
        </w:numPr>
      </w:pPr>
      <w:r w:rsidRPr="00357CB4">
        <w:rPr>
          <w:lang w:val="en-US"/>
        </w:rPr>
        <w:t>Float</w:t>
      </w:r>
      <w:r>
        <w:t xml:space="preserve"> – побайтовая отправка данных (4 байта)</w:t>
      </w:r>
      <w:r w:rsidRPr="00357CB4">
        <w:t>;</w:t>
      </w:r>
    </w:p>
    <w:p w:rsidR="00357CB4" w:rsidRDefault="00357CB4" w:rsidP="00357CB4">
      <w:pPr>
        <w:ind w:left="395"/>
      </w:pPr>
      <w:r>
        <w:lastRenderedPageBreak/>
        <w:t xml:space="preserve">Если на </w:t>
      </w:r>
      <w:r>
        <w:rPr>
          <w:lang w:val="en-US"/>
        </w:rPr>
        <w:t>Arduino</w:t>
      </w:r>
      <w:r>
        <w:t xml:space="preserve"> приходит 0 – то приготовится к принятию данных, а если 1 – то отправить данные по форме, от </w:t>
      </w:r>
      <w:r>
        <w:rPr>
          <w:lang w:val="en-US"/>
        </w:rPr>
        <w:t>Raspberry</w:t>
      </w:r>
      <w:r w:rsidRPr="00357CB4">
        <w:t xml:space="preserve"> </w:t>
      </w:r>
      <w:r>
        <w:t xml:space="preserve">к </w:t>
      </w:r>
      <w:r>
        <w:rPr>
          <w:lang w:val="en-US"/>
        </w:rPr>
        <w:t>Arduino</w:t>
      </w:r>
      <w:r w:rsidRPr="00357CB4">
        <w:t xml:space="preserve"> </w:t>
      </w:r>
      <w:r>
        <w:t xml:space="preserve">в таком случае приходит только </w:t>
      </w:r>
      <w:r w:rsidR="00FB79D6">
        <w:t xml:space="preserve">1 (без </w:t>
      </w:r>
      <w:r w:rsidR="00FB79D6">
        <w:rPr>
          <w:lang w:val="en-US"/>
        </w:rPr>
        <w:t>Data</w:t>
      </w:r>
      <w:r w:rsidR="00FB79D6">
        <w:t>), отправка – по форме</w:t>
      </w:r>
      <w:r w:rsidR="00FB79D6" w:rsidRPr="00FB79D6">
        <w:t>;</w:t>
      </w:r>
    </w:p>
    <w:p w:rsidR="00FB79D6" w:rsidRDefault="00FB79D6" w:rsidP="00357CB4">
      <w:pPr>
        <w:ind w:left="395"/>
      </w:pPr>
      <w:r>
        <w:t>Примеры пакетов:</w:t>
      </w:r>
    </w:p>
    <w:p w:rsidR="00FB79D6" w:rsidRDefault="00FB79D6" w:rsidP="00FB79D6">
      <w:pPr>
        <w:pStyle w:val="a3"/>
        <w:numPr>
          <w:ilvl w:val="0"/>
          <w:numId w:val="4"/>
        </w:numPr>
      </w:pPr>
      <w:r>
        <w:t xml:space="preserve">Пакет на установку параметров </w:t>
      </w:r>
      <w:r>
        <w:rPr>
          <w:lang w:val="en-US"/>
        </w:rPr>
        <w:t>Consumer</w:t>
      </w:r>
      <w:r w:rsidRPr="00FB79D6">
        <w:t xml:space="preserve">4 </w:t>
      </w:r>
      <w:r>
        <w:t>–</w:t>
      </w:r>
      <w:r w:rsidRPr="00FB79D6">
        <w:t xml:space="preserve"> </w:t>
      </w:r>
      <w:r>
        <w:t>освещение:</w:t>
      </w:r>
    </w:p>
    <w:tbl>
      <w:tblPr>
        <w:tblStyle w:val="a4"/>
        <w:tblW w:w="0" w:type="auto"/>
        <w:tblInd w:w="1809" w:type="dxa"/>
        <w:tblLook w:val="04A0"/>
      </w:tblPr>
      <w:tblGrid>
        <w:gridCol w:w="2820"/>
        <w:gridCol w:w="1633"/>
        <w:gridCol w:w="1103"/>
        <w:gridCol w:w="1103"/>
        <w:gridCol w:w="1103"/>
      </w:tblGrid>
      <w:tr w:rsidR="00FB79D6" w:rsidTr="00D16E6C">
        <w:tc>
          <w:tcPr>
            <w:tcW w:w="2820" w:type="dxa"/>
          </w:tcPr>
          <w:p w:rsidR="00FB79D6" w:rsidRDefault="00FB79D6" w:rsidP="00357CB4">
            <w:r>
              <w:t>0</w:t>
            </w:r>
          </w:p>
        </w:tc>
        <w:tc>
          <w:tcPr>
            <w:tcW w:w="1633" w:type="dxa"/>
          </w:tcPr>
          <w:p w:rsidR="00FB79D6" w:rsidRPr="00FB79D6" w:rsidRDefault="00FB79D6" w:rsidP="00357CB4">
            <w:r>
              <w:t>Вкл</w:t>
            </w:r>
            <w:r>
              <w:rPr>
                <w:lang w:val="en-US"/>
              </w:rPr>
              <w:t>/</w:t>
            </w:r>
            <w:proofErr w:type="gramStart"/>
            <w:r>
              <w:t>выкл</w:t>
            </w:r>
            <w:proofErr w:type="gramEnd"/>
            <w:r>
              <w:t>(</w:t>
            </w:r>
            <w:r>
              <w:rPr>
                <w:lang w:val="en-US"/>
              </w:rPr>
              <w:t>bool</w:t>
            </w:r>
            <w:r>
              <w:t>)</w:t>
            </w:r>
          </w:p>
        </w:tc>
        <w:tc>
          <w:tcPr>
            <w:tcW w:w="1103" w:type="dxa"/>
          </w:tcPr>
          <w:p w:rsidR="00FB79D6" w:rsidRDefault="00FB79D6" w:rsidP="00357CB4">
            <w:r>
              <w:t>%(0-100)</w:t>
            </w:r>
          </w:p>
        </w:tc>
        <w:tc>
          <w:tcPr>
            <w:tcW w:w="1103" w:type="dxa"/>
          </w:tcPr>
          <w:p w:rsidR="00FB79D6" w:rsidRDefault="00FB79D6" w:rsidP="00357CB4">
            <w:r>
              <w:t>%(0-100)</w:t>
            </w:r>
          </w:p>
        </w:tc>
        <w:tc>
          <w:tcPr>
            <w:tcW w:w="1103" w:type="dxa"/>
          </w:tcPr>
          <w:p w:rsidR="00FB79D6" w:rsidRDefault="00FB79D6" w:rsidP="00357CB4">
            <w:r>
              <w:t>%(0-100)</w:t>
            </w:r>
          </w:p>
        </w:tc>
      </w:tr>
    </w:tbl>
    <w:p w:rsidR="00FB79D6" w:rsidRDefault="00FB79D6" w:rsidP="00FB79D6">
      <w:pPr>
        <w:pStyle w:val="a3"/>
        <w:numPr>
          <w:ilvl w:val="0"/>
          <w:numId w:val="4"/>
        </w:numPr>
      </w:pPr>
      <w:r>
        <w:t xml:space="preserve">Пакет на отправку данных с </w:t>
      </w:r>
      <w:r>
        <w:rPr>
          <w:lang w:val="en-US"/>
        </w:rPr>
        <w:t>Consumer</w:t>
      </w:r>
      <w:r w:rsidRPr="00FB79D6">
        <w:t xml:space="preserve">5 </w:t>
      </w:r>
      <w:r>
        <w:t>–</w:t>
      </w:r>
      <w:r w:rsidRPr="00FB79D6">
        <w:t xml:space="preserve"> </w:t>
      </w:r>
      <w:r>
        <w:t>грядка:</w:t>
      </w:r>
    </w:p>
    <w:p w:rsidR="00D16E6C" w:rsidRPr="00FB79D6" w:rsidRDefault="00FB79D6" w:rsidP="00D16E6C">
      <w:pPr>
        <w:pStyle w:val="a3"/>
        <w:numPr>
          <w:ilvl w:val="1"/>
          <w:numId w:val="4"/>
        </w:numPr>
      </w:pPr>
      <w:r>
        <w:rPr>
          <w:lang w:val="en-US"/>
        </w:rPr>
        <w:t>Arduino</w:t>
      </w:r>
      <w:r w:rsidRPr="00FB79D6">
        <w:t xml:space="preserve"> </w:t>
      </w:r>
      <w:r>
        <w:t xml:space="preserve">принимает с </w:t>
      </w:r>
      <w:r>
        <w:rPr>
          <w:lang w:val="en-US"/>
        </w:rPr>
        <w:t>Raspberry</w:t>
      </w:r>
      <w:r>
        <w:t xml:space="preserve"> </w:t>
      </w:r>
      <w:r w:rsidR="00D16E6C">
        <w:t>лишь 1 и сразу начинает посылать данные:</w:t>
      </w:r>
    </w:p>
    <w:tbl>
      <w:tblPr>
        <w:tblStyle w:val="a4"/>
        <w:tblW w:w="0" w:type="auto"/>
        <w:tblInd w:w="1809" w:type="dxa"/>
        <w:tblLook w:val="04A0"/>
      </w:tblPr>
      <w:tblGrid>
        <w:gridCol w:w="4786"/>
      </w:tblGrid>
      <w:tr w:rsidR="00086772" w:rsidTr="00D16E6C">
        <w:tc>
          <w:tcPr>
            <w:tcW w:w="4786" w:type="dxa"/>
          </w:tcPr>
          <w:p w:rsidR="00086772" w:rsidRPr="00D16E6C" w:rsidRDefault="00086772" w:rsidP="00D16E6C">
            <w:pPr>
              <w:rPr>
                <w:lang w:val="en-US"/>
              </w:rPr>
            </w:pPr>
            <w:r w:rsidRPr="00D16E6C">
              <w:rPr>
                <w:lang w:val="en-US"/>
              </w:rPr>
              <w:t xml:space="preserve">(0-255) </w:t>
            </w:r>
            <w:proofErr w:type="spellStart"/>
            <w:r w:rsidRPr="00D16E6C">
              <w:rPr>
                <w:lang w:val="en-US"/>
              </w:rPr>
              <w:t>t°C</w:t>
            </w:r>
            <w:proofErr w:type="spellEnd"/>
          </w:p>
        </w:tc>
      </w:tr>
    </w:tbl>
    <w:p w:rsidR="00FB79D6" w:rsidRPr="00FB79D6" w:rsidRDefault="00FB79D6" w:rsidP="00D16E6C"/>
    <w:p w:rsidR="00357CB4" w:rsidRDefault="00D16E6C" w:rsidP="00D16E6C">
      <w:pPr>
        <w:pStyle w:val="a3"/>
        <w:numPr>
          <w:ilvl w:val="0"/>
          <w:numId w:val="4"/>
        </w:numPr>
      </w:pPr>
      <w:r>
        <w:t xml:space="preserve">Пакет на отправку данных с Пакет на отправку данных с </w:t>
      </w:r>
      <w:r>
        <w:rPr>
          <w:lang w:val="en-US"/>
        </w:rPr>
        <w:t>Generator</w:t>
      </w:r>
      <w:r w:rsidRPr="00D16E6C">
        <w:t>1</w:t>
      </w:r>
      <w:r>
        <w:t>:</w:t>
      </w:r>
    </w:p>
    <w:p w:rsidR="00D16E6C" w:rsidRDefault="00D16E6C" w:rsidP="00D16E6C">
      <w:pPr>
        <w:pStyle w:val="a3"/>
        <w:numPr>
          <w:ilvl w:val="1"/>
          <w:numId w:val="4"/>
        </w:numPr>
      </w:pPr>
      <w:r>
        <w:rPr>
          <w:lang w:val="en-US"/>
        </w:rPr>
        <w:t>Arduino</w:t>
      </w:r>
      <w:r w:rsidRPr="00FB79D6">
        <w:t xml:space="preserve"> </w:t>
      </w:r>
      <w:r>
        <w:t xml:space="preserve">принимает с </w:t>
      </w:r>
      <w:r>
        <w:rPr>
          <w:lang w:val="en-US"/>
        </w:rPr>
        <w:t>Raspberry</w:t>
      </w:r>
      <w:r>
        <w:t xml:space="preserve"> лишь 1 и сразу начинает посылать данные:</w:t>
      </w:r>
    </w:p>
    <w:tbl>
      <w:tblPr>
        <w:tblStyle w:val="a4"/>
        <w:tblW w:w="0" w:type="auto"/>
        <w:tblInd w:w="1835" w:type="dxa"/>
        <w:tblLook w:val="04A0"/>
      </w:tblPr>
      <w:tblGrid>
        <w:gridCol w:w="771"/>
        <w:gridCol w:w="772"/>
        <w:gridCol w:w="771"/>
        <w:gridCol w:w="772"/>
        <w:gridCol w:w="772"/>
      </w:tblGrid>
      <w:tr w:rsidR="00086772" w:rsidTr="00D16E6C">
        <w:tc>
          <w:tcPr>
            <w:tcW w:w="771" w:type="dxa"/>
          </w:tcPr>
          <w:p w:rsidR="00086772" w:rsidRPr="00D16E6C" w:rsidRDefault="00086772" w:rsidP="00D16E6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2" w:type="dxa"/>
          </w:tcPr>
          <w:p w:rsidR="00086772" w:rsidRDefault="00086772" w:rsidP="00D16E6C">
            <w:pPr>
              <w:pStyle w:val="a3"/>
              <w:ind w:left="0"/>
            </w:pPr>
            <w:r>
              <w:t>0-255</w:t>
            </w:r>
          </w:p>
          <w:p w:rsidR="00086772" w:rsidRDefault="00086772" w:rsidP="00D16E6C">
            <w:pPr>
              <w:pStyle w:val="a3"/>
              <w:ind w:left="0"/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1" w:type="dxa"/>
          </w:tcPr>
          <w:p w:rsidR="00086772" w:rsidRPr="00D16E6C" w:rsidRDefault="00086772" w:rsidP="00D16E6C">
            <w:pPr>
              <w:pStyle w:val="a3"/>
              <w:ind w:left="0"/>
              <w:rPr>
                <w:lang w:val="en-US"/>
              </w:rPr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086772" w:rsidRDefault="00086772" w:rsidP="00D16E6C">
            <w:pPr>
              <w:pStyle w:val="a3"/>
              <w:ind w:left="0"/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086772" w:rsidRDefault="00086772" w:rsidP="00D16E6C">
            <w:pPr>
              <w:pStyle w:val="a3"/>
              <w:ind w:left="0"/>
              <w:rPr>
                <w:lang w:val="en-US"/>
              </w:rPr>
            </w:pPr>
            <w:r>
              <w:t>0-255</w:t>
            </w:r>
          </w:p>
          <w:p w:rsidR="00086772" w:rsidRPr="00D16E6C" w:rsidRDefault="00086772" w:rsidP="00D16E6C">
            <w:pPr>
              <w:pStyle w:val="a3"/>
              <w:ind w:left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</w:tr>
      <w:tr w:rsidR="00086772" w:rsidTr="00D16E6C">
        <w:tc>
          <w:tcPr>
            <w:tcW w:w="771" w:type="dxa"/>
          </w:tcPr>
          <w:p w:rsidR="00086772" w:rsidRPr="00D16E6C" w:rsidRDefault="00086772" w:rsidP="000C7C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2" w:type="dxa"/>
          </w:tcPr>
          <w:p w:rsidR="00086772" w:rsidRDefault="00086772" w:rsidP="000C7C77">
            <w:pPr>
              <w:pStyle w:val="a3"/>
              <w:ind w:left="0"/>
            </w:pPr>
            <w:r>
              <w:t>0-255</w:t>
            </w:r>
          </w:p>
          <w:p w:rsidR="00086772" w:rsidRDefault="00086772" w:rsidP="000C7C77">
            <w:pPr>
              <w:pStyle w:val="a3"/>
              <w:ind w:left="0"/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1" w:type="dxa"/>
          </w:tcPr>
          <w:p w:rsidR="00086772" w:rsidRPr="00D16E6C" w:rsidRDefault="00086772" w:rsidP="000C7C77">
            <w:pPr>
              <w:pStyle w:val="a3"/>
              <w:ind w:left="0"/>
              <w:rPr>
                <w:lang w:val="en-US"/>
              </w:rPr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086772" w:rsidRDefault="00086772" w:rsidP="000C7C77">
            <w:pPr>
              <w:pStyle w:val="a3"/>
              <w:ind w:left="0"/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086772" w:rsidRDefault="00086772" w:rsidP="000C7C77">
            <w:pPr>
              <w:pStyle w:val="a3"/>
              <w:ind w:left="0"/>
              <w:rPr>
                <w:lang w:val="en-US"/>
              </w:rPr>
            </w:pPr>
            <w:r>
              <w:t>0-255</w:t>
            </w:r>
          </w:p>
          <w:p w:rsidR="00086772" w:rsidRPr="00D16E6C" w:rsidRDefault="00086772" w:rsidP="000C7C77">
            <w:pPr>
              <w:pStyle w:val="a3"/>
              <w:ind w:left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</w:tr>
      <w:tr w:rsidR="00086772" w:rsidTr="00D16E6C">
        <w:tc>
          <w:tcPr>
            <w:tcW w:w="771" w:type="dxa"/>
          </w:tcPr>
          <w:p w:rsidR="00086772" w:rsidRPr="00D16E6C" w:rsidRDefault="00086772" w:rsidP="000C7C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2" w:type="dxa"/>
          </w:tcPr>
          <w:p w:rsidR="00086772" w:rsidRDefault="00086772" w:rsidP="000C7C77">
            <w:pPr>
              <w:pStyle w:val="a3"/>
              <w:ind w:left="0"/>
            </w:pPr>
            <w:r>
              <w:t>0-255</w:t>
            </w:r>
          </w:p>
          <w:p w:rsidR="00086772" w:rsidRDefault="00086772" w:rsidP="000C7C77">
            <w:pPr>
              <w:pStyle w:val="a3"/>
              <w:ind w:left="0"/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1" w:type="dxa"/>
          </w:tcPr>
          <w:p w:rsidR="00086772" w:rsidRPr="00D16E6C" w:rsidRDefault="00086772" w:rsidP="000C7C77">
            <w:pPr>
              <w:pStyle w:val="a3"/>
              <w:ind w:left="0"/>
              <w:rPr>
                <w:lang w:val="en-US"/>
              </w:rPr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086772" w:rsidRDefault="00086772" w:rsidP="000C7C77">
            <w:pPr>
              <w:pStyle w:val="a3"/>
              <w:ind w:left="0"/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086772" w:rsidRDefault="00086772" w:rsidP="000C7C77">
            <w:pPr>
              <w:pStyle w:val="a3"/>
              <w:ind w:left="0"/>
              <w:rPr>
                <w:lang w:val="en-US"/>
              </w:rPr>
            </w:pPr>
            <w:r>
              <w:t>0-255</w:t>
            </w:r>
          </w:p>
          <w:p w:rsidR="00086772" w:rsidRPr="00D16E6C" w:rsidRDefault="00086772" w:rsidP="000C7C77">
            <w:pPr>
              <w:pStyle w:val="a3"/>
              <w:ind w:left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</w:tr>
      <w:tr w:rsidR="00086772" w:rsidTr="00D16E6C">
        <w:tc>
          <w:tcPr>
            <w:tcW w:w="771" w:type="dxa"/>
          </w:tcPr>
          <w:p w:rsidR="00086772" w:rsidRPr="00D16E6C" w:rsidRDefault="00086772" w:rsidP="000C7C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086772" w:rsidRDefault="00086772" w:rsidP="000C7C77">
            <w:pPr>
              <w:pStyle w:val="a3"/>
              <w:ind w:left="0"/>
            </w:pPr>
            <w:r>
              <w:t>0-255</w:t>
            </w:r>
          </w:p>
          <w:p w:rsidR="00086772" w:rsidRDefault="00086772" w:rsidP="000C7C77">
            <w:pPr>
              <w:pStyle w:val="a3"/>
              <w:ind w:left="0"/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1" w:type="dxa"/>
          </w:tcPr>
          <w:p w:rsidR="00086772" w:rsidRPr="00D16E6C" w:rsidRDefault="00086772" w:rsidP="000C7C77">
            <w:pPr>
              <w:pStyle w:val="a3"/>
              <w:ind w:left="0"/>
              <w:rPr>
                <w:lang w:val="en-US"/>
              </w:rPr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086772" w:rsidRDefault="00086772" w:rsidP="000C7C77">
            <w:pPr>
              <w:pStyle w:val="a3"/>
              <w:ind w:left="0"/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086772" w:rsidRDefault="00086772" w:rsidP="000C7C77">
            <w:pPr>
              <w:pStyle w:val="a3"/>
              <w:ind w:left="0"/>
              <w:rPr>
                <w:lang w:val="en-US"/>
              </w:rPr>
            </w:pPr>
            <w:r>
              <w:t>0-255</w:t>
            </w:r>
          </w:p>
          <w:p w:rsidR="00086772" w:rsidRPr="00D16E6C" w:rsidRDefault="00086772" w:rsidP="000C7C77">
            <w:pPr>
              <w:pStyle w:val="a3"/>
              <w:ind w:left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</w:tr>
      <w:tr w:rsidR="00086772" w:rsidTr="00D16E6C">
        <w:tc>
          <w:tcPr>
            <w:tcW w:w="771" w:type="dxa"/>
          </w:tcPr>
          <w:p w:rsidR="00086772" w:rsidRPr="00D16E6C" w:rsidRDefault="00086772" w:rsidP="000C7C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2" w:type="dxa"/>
          </w:tcPr>
          <w:p w:rsidR="00086772" w:rsidRDefault="00086772" w:rsidP="000C7C77">
            <w:pPr>
              <w:pStyle w:val="a3"/>
              <w:ind w:left="0"/>
            </w:pPr>
            <w:r>
              <w:t>0-255</w:t>
            </w:r>
          </w:p>
          <w:p w:rsidR="00086772" w:rsidRDefault="00086772" w:rsidP="000C7C77">
            <w:pPr>
              <w:pStyle w:val="a3"/>
              <w:ind w:left="0"/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1" w:type="dxa"/>
          </w:tcPr>
          <w:p w:rsidR="00086772" w:rsidRPr="00D16E6C" w:rsidRDefault="00086772" w:rsidP="000C7C77">
            <w:pPr>
              <w:pStyle w:val="a3"/>
              <w:ind w:left="0"/>
              <w:rPr>
                <w:lang w:val="en-US"/>
              </w:rPr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086772" w:rsidRDefault="00086772" w:rsidP="000C7C77">
            <w:pPr>
              <w:pStyle w:val="a3"/>
              <w:ind w:left="0"/>
            </w:pPr>
            <w:r>
              <w:t>0-255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  <w:tc>
          <w:tcPr>
            <w:tcW w:w="772" w:type="dxa"/>
          </w:tcPr>
          <w:p w:rsidR="00086772" w:rsidRDefault="00086772" w:rsidP="000C7C77">
            <w:pPr>
              <w:pStyle w:val="a3"/>
              <w:ind w:left="0"/>
              <w:rPr>
                <w:lang w:val="en-US"/>
              </w:rPr>
            </w:pPr>
            <w:r>
              <w:t>0-255</w:t>
            </w:r>
          </w:p>
          <w:p w:rsidR="00086772" w:rsidRPr="00D16E6C" w:rsidRDefault="00086772" w:rsidP="000C7C77">
            <w:pPr>
              <w:pStyle w:val="a3"/>
              <w:ind w:left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float</w:t>
            </w:r>
            <w:r>
              <w:t>)</w:t>
            </w:r>
          </w:p>
        </w:tc>
      </w:tr>
    </w:tbl>
    <w:p w:rsidR="00D16E6C" w:rsidRPr="00D16E6C" w:rsidRDefault="00D16E6C" w:rsidP="00D16E6C">
      <w:pPr>
        <w:pStyle w:val="a3"/>
        <w:ind w:left="1835"/>
      </w:pPr>
    </w:p>
    <w:p w:rsidR="00357CB4" w:rsidRPr="00357CB4" w:rsidRDefault="00357CB4" w:rsidP="00E12080">
      <w:r>
        <w:tab/>
      </w:r>
    </w:p>
    <w:p w:rsidR="00357CB4" w:rsidRPr="00357CB4" w:rsidRDefault="00357CB4" w:rsidP="00E12080"/>
    <w:sectPr w:rsidR="00357CB4" w:rsidRPr="00357CB4" w:rsidSect="0067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16F"/>
    <w:multiLevelType w:val="hybridMultilevel"/>
    <w:tmpl w:val="001C6B9C"/>
    <w:lvl w:ilvl="0" w:tplc="0419000F">
      <w:start w:val="1"/>
      <w:numFmt w:val="decimal"/>
      <w:lvlText w:val="%1."/>
      <w:lvlJc w:val="left"/>
      <w:pPr>
        <w:ind w:left="1115" w:hanging="360"/>
      </w:p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">
    <w:nsid w:val="1697663C"/>
    <w:multiLevelType w:val="hybridMultilevel"/>
    <w:tmpl w:val="8E74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2206"/>
    <w:multiLevelType w:val="hybridMultilevel"/>
    <w:tmpl w:val="0F78D8D6"/>
    <w:lvl w:ilvl="0" w:tplc="0419000F">
      <w:start w:val="1"/>
      <w:numFmt w:val="decimal"/>
      <w:lvlText w:val="%1."/>
      <w:lvlJc w:val="left"/>
      <w:pPr>
        <w:ind w:left="1115" w:hanging="360"/>
      </w:pPr>
    </w:lvl>
    <w:lvl w:ilvl="1" w:tplc="04190019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">
    <w:nsid w:val="648B691D"/>
    <w:multiLevelType w:val="hybridMultilevel"/>
    <w:tmpl w:val="B1546CB0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12080"/>
    <w:rsid w:val="00086772"/>
    <w:rsid w:val="00153631"/>
    <w:rsid w:val="001B1DEA"/>
    <w:rsid w:val="00357CB4"/>
    <w:rsid w:val="00470896"/>
    <w:rsid w:val="006718AF"/>
    <w:rsid w:val="007742BE"/>
    <w:rsid w:val="00D16E6C"/>
    <w:rsid w:val="00E12080"/>
    <w:rsid w:val="00FB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080"/>
    <w:pPr>
      <w:ind w:left="720"/>
      <w:contextualSpacing/>
    </w:pPr>
  </w:style>
  <w:style w:type="table" w:styleId="a4">
    <w:name w:val="Table Grid"/>
    <w:basedOn w:val="a1"/>
    <w:uiPriority w:val="59"/>
    <w:rsid w:val="00E12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7955-4408-43C7-BDA6-99134E57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11-04T10:55:00Z</dcterms:created>
  <dcterms:modified xsi:type="dcterms:W3CDTF">2019-11-04T15:36:00Z</dcterms:modified>
</cp:coreProperties>
</file>